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4F8C76AE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17D58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B2537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28C8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60224B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C0854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46B0C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22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447" w:rsidRP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F4C75" w:rsidRPr="00CF4C75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</w:p>
    <w:p w14:paraId="15A0C800" w14:textId="632D7921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DD388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3" w:type="dxa"/>
        <w:tblLook w:val="01E0" w:firstRow="1" w:lastRow="1" w:firstColumn="1" w:lastColumn="1" w:noHBand="0" w:noVBand="0"/>
      </w:tblPr>
      <w:tblGrid>
        <w:gridCol w:w="4361"/>
        <w:gridCol w:w="5581"/>
        <w:gridCol w:w="5581"/>
      </w:tblGrid>
      <w:tr w:rsidR="00CC6667" w:rsidRPr="00CC6667" w14:paraId="68ED17F1" w14:textId="77777777" w:rsidTr="00CC6667">
        <w:tc>
          <w:tcPr>
            <w:tcW w:w="4361" w:type="dxa"/>
            <w:hideMark/>
          </w:tcPr>
          <w:p w14:paraId="6F647211" w14:textId="77777777" w:rsidR="00CC6667" w:rsidRPr="00CC6667" w:rsidRDefault="00CC6667" w:rsidP="00CC6667">
            <w:pPr>
              <w:tabs>
                <w:tab w:val="left" w:pos="3827"/>
                <w:tab w:val="left" w:pos="3969"/>
              </w:tabs>
              <w:spacing w:after="0" w:line="240" w:lineRule="auto"/>
              <w:ind w:left="-1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CC6667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председателя Думы Сургутского района от 22 апреля 2021 года № 77 «</w:t>
            </w:r>
            <w:r w:rsidRPr="00CC6667">
              <w:rPr>
                <w:rFonts w:ascii="Times New Roman" w:eastAsia="Calibri" w:hAnsi="Times New Roman" w:cs="Times New Roman"/>
                <w:sz w:val="28"/>
                <w:szCs w:val="28"/>
              </w:rPr>
              <w:t>О созыве внеочередного тридцать шестого заседания Думы Сургутского района</w:t>
            </w:r>
            <w:r w:rsidRPr="00CC66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0"/>
          </w:p>
        </w:tc>
        <w:tc>
          <w:tcPr>
            <w:tcW w:w="5581" w:type="dxa"/>
          </w:tcPr>
          <w:p w14:paraId="7B78EB6F" w14:textId="77777777" w:rsidR="00CC6667" w:rsidRPr="00CC6667" w:rsidRDefault="00CC6667" w:rsidP="00CC6667">
            <w:pPr>
              <w:spacing w:after="0" w:line="240" w:lineRule="auto"/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68ED0BDD" w14:textId="77777777" w:rsidR="00CC6667" w:rsidRPr="00CC6667" w:rsidRDefault="00CC6667" w:rsidP="00CC6667">
            <w:pPr>
              <w:spacing w:after="0" w:line="240" w:lineRule="auto"/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ABC5FA6" w14:textId="77777777" w:rsidR="00CC6667" w:rsidRPr="00CC6667" w:rsidRDefault="00CC6667" w:rsidP="00CC6667">
      <w:pPr>
        <w:spacing w:after="0" w:line="240" w:lineRule="auto"/>
        <w:ind w:right="-2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AE611C" w14:textId="77777777" w:rsidR="00CC6667" w:rsidRPr="00CC6667" w:rsidRDefault="00CC6667" w:rsidP="00CC6667">
      <w:pPr>
        <w:widowControl w:val="0"/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667">
        <w:rPr>
          <w:rFonts w:ascii="Times New Roman" w:hAnsi="Times New Roman" w:cs="Times New Roman"/>
          <w:sz w:val="28"/>
          <w:szCs w:val="28"/>
        </w:rPr>
        <w:t>Внести в постановление председателя Думы Сургутского района от 22 апреля 2021 года № 77 «</w:t>
      </w:r>
      <w:r w:rsidRPr="00CC6667">
        <w:rPr>
          <w:rFonts w:ascii="Times New Roman" w:eastAsia="Calibri" w:hAnsi="Times New Roman" w:cs="Times New Roman"/>
          <w:sz w:val="28"/>
          <w:szCs w:val="28"/>
        </w:rPr>
        <w:t>О созыве внеочередного тридцать шестого заседания Думы Сургутского района</w:t>
      </w:r>
      <w:r w:rsidRPr="00CC6667">
        <w:rPr>
          <w:rFonts w:ascii="Times New Roman" w:hAnsi="Times New Roman" w:cs="Times New Roman"/>
          <w:sz w:val="28"/>
          <w:szCs w:val="28"/>
        </w:rPr>
        <w:t>» следующее изменение:</w:t>
      </w:r>
    </w:p>
    <w:p w14:paraId="57D04809" w14:textId="77777777" w:rsidR="00CC6667" w:rsidRPr="00CC6667" w:rsidRDefault="00CC6667" w:rsidP="00CC666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6C686B71" w14:textId="77777777" w:rsidR="00CC6667" w:rsidRPr="00CC6667" w:rsidRDefault="00CC6667" w:rsidP="00CC666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6667">
        <w:rPr>
          <w:rFonts w:ascii="Times New Roman" w:hAnsi="Times New Roman" w:cs="Times New Roman"/>
          <w:sz w:val="28"/>
          <w:szCs w:val="28"/>
        </w:rPr>
        <w:t>«</w:t>
      </w:r>
      <w:r w:rsidRPr="00CC6667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Pr="00CC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ести 13 мая 2021 года внеочередное </w:t>
      </w:r>
      <w:r w:rsidRPr="00CC6667">
        <w:rPr>
          <w:rFonts w:ascii="Times New Roman" w:eastAsia="Calibri" w:hAnsi="Times New Roman" w:cs="Times New Roman"/>
          <w:sz w:val="28"/>
          <w:szCs w:val="28"/>
        </w:rPr>
        <w:t>тридцать шестое</w:t>
      </w:r>
      <w:r w:rsidRPr="00CC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едание Думы Сургутского района шестого созыва в 10</w:t>
      </w:r>
      <w:r w:rsidRPr="00CC6667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00</w:t>
      </w:r>
      <w:r w:rsidRPr="00CC6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ов путём использования системы видео-конференц-связи.</w:t>
      </w:r>
      <w:r w:rsidRPr="00CC6667">
        <w:rPr>
          <w:rFonts w:ascii="Times New Roman" w:hAnsi="Times New Roman" w:cs="Times New Roman"/>
          <w:sz w:val="28"/>
          <w:szCs w:val="28"/>
        </w:rPr>
        <w:t>».</w:t>
      </w:r>
    </w:p>
    <w:p w14:paraId="7870131C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9A0763" w14:textId="77777777" w:rsidR="00BB3861" w:rsidRPr="00DE6641" w:rsidRDefault="00BB3861" w:rsidP="00BB38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1A68A8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 xml:space="preserve">Председатель Думы </w:t>
      </w:r>
    </w:p>
    <w:p w14:paraId="73E0D3A5" w14:textId="156EBB04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641">
        <w:rPr>
          <w:rFonts w:ascii="Times New Roman" w:eastAsia="Calibri" w:hAnsi="Times New Roman" w:cs="Times New Roman"/>
          <w:sz w:val="28"/>
          <w:szCs w:val="28"/>
        </w:rPr>
        <w:t>Сургутского района                                                                               А.П. Сименяк</w:t>
      </w: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F898" w14:textId="77777777" w:rsidR="00E7485C" w:rsidRDefault="00E7485C" w:rsidP="00772F9E">
      <w:pPr>
        <w:spacing w:after="0" w:line="240" w:lineRule="auto"/>
      </w:pPr>
      <w:r>
        <w:separator/>
      </w:r>
    </w:p>
  </w:endnote>
  <w:endnote w:type="continuationSeparator" w:id="0">
    <w:p w14:paraId="5EE5B5F8" w14:textId="77777777" w:rsidR="00E7485C" w:rsidRDefault="00E7485C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46FF" w14:textId="77777777" w:rsidR="00E7485C" w:rsidRDefault="00E7485C" w:rsidP="00772F9E">
      <w:pPr>
        <w:spacing w:after="0" w:line="240" w:lineRule="auto"/>
      </w:pPr>
      <w:r>
        <w:separator/>
      </w:r>
    </w:p>
  </w:footnote>
  <w:footnote w:type="continuationSeparator" w:id="0">
    <w:p w14:paraId="3BECBBAB" w14:textId="77777777" w:rsidR="00E7485C" w:rsidRDefault="00E7485C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02A49AA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A9">
          <w:rPr>
            <w:noProof/>
          </w:rPr>
          <w:t>2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46B0C"/>
    <w:rsid w:val="00053EC5"/>
    <w:rsid w:val="00054E01"/>
    <w:rsid w:val="00062109"/>
    <w:rsid w:val="0006739C"/>
    <w:rsid w:val="00076277"/>
    <w:rsid w:val="00086E0E"/>
    <w:rsid w:val="0009082F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52E5"/>
    <w:rsid w:val="001754F7"/>
    <w:rsid w:val="00193477"/>
    <w:rsid w:val="00193CBC"/>
    <w:rsid w:val="001C51CC"/>
    <w:rsid w:val="001C53A1"/>
    <w:rsid w:val="001D7144"/>
    <w:rsid w:val="001E241E"/>
    <w:rsid w:val="001E79AE"/>
    <w:rsid w:val="001F1F63"/>
    <w:rsid w:val="00235422"/>
    <w:rsid w:val="00237788"/>
    <w:rsid w:val="0025379E"/>
    <w:rsid w:val="002569A9"/>
    <w:rsid w:val="00256B2C"/>
    <w:rsid w:val="002A3653"/>
    <w:rsid w:val="002A5367"/>
    <w:rsid w:val="002B2170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6771"/>
    <w:rsid w:val="00387E43"/>
    <w:rsid w:val="00391740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C198A"/>
    <w:rsid w:val="005E21C5"/>
    <w:rsid w:val="005E2950"/>
    <w:rsid w:val="00600B15"/>
    <w:rsid w:val="0060224B"/>
    <w:rsid w:val="006033FC"/>
    <w:rsid w:val="0063409A"/>
    <w:rsid w:val="00655CF6"/>
    <w:rsid w:val="0067182A"/>
    <w:rsid w:val="00673964"/>
    <w:rsid w:val="00674D78"/>
    <w:rsid w:val="00676A24"/>
    <w:rsid w:val="006770A1"/>
    <w:rsid w:val="0069302F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63E1F"/>
    <w:rsid w:val="00766134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17D58"/>
    <w:rsid w:val="00820DEC"/>
    <w:rsid w:val="00845845"/>
    <w:rsid w:val="008628C8"/>
    <w:rsid w:val="00872E01"/>
    <w:rsid w:val="0087660C"/>
    <w:rsid w:val="008964F4"/>
    <w:rsid w:val="008B0A8A"/>
    <w:rsid w:val="008B7A22"/>
    <w:rsid w:val="008C3BF2"/>
    <w:rsid w:val="008D51CF"/>
    <w:rsid w:val="008E75DA"/>
    <w:rsid w:val="008F13A9"/>
    <w:rsid w:val="008F330C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64105"/>
    <w:rsid w:val="00BB3861"/>
    <w:rsid w:val="00BB5089"/>
    <w:rsid w:val="00BF71BC"/>
    <w:rsid w:val="00C036F8"/>
    <w:rsid w:val="00C10336"/>
    <w:rsid w:val="00C12A07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C6667"/>
    <w:rsid w:val="00CE15C7"/>
    <w:rsid w:val="00CE4792"/>
    <w:rsid w:val="00CF4C75"/>
    <w:rsid w:val="00D0413B"/>
    <w:rsid w:val="00D06D1B"/>
    <w:rsid w:val="00D17D37"/>
    <w:rsid w:val="00D22302"/>
    <w:rsid w:val="00D333FE"/>
    <w:rsid w:val="00D71120"/>
    <w:rsid w:val="00D76856"/>
    <w:rsid w:val="00D940D3"/>
    <w:rsid w:val="00D95F52"/>
    <w:rsid w:val="00DC0854"/>
    <w:rsid w:val="00DC2A68"/>
    <w:rsid w:val="00DC4061"/>
    <w:rsid w:val="00DD388E"/>
    <w:rsid w:val="00DF6F5D"/>
    <w:rsid w:val="00E047E9"/>
    <w:rsid w:val="00E1133E"/>
    <w:rsid w:val="00E4483E"/>
    <w:rsid w:val="00E44D93"/>
    <w:rsid w:val="00E606BD"/>
    <w:rsid w:val="00E7485C"/>
    <w:rsid w:val="00EB1602"/>
    <w:rsid w:val="00EB43D5"/>
    <w:rsid w:val="00F04B5B"/>
    <w:rsid w:val="00F115D4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CD20-ACE9-424A-968F-9191946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16</cp:revision>
  <cp:lastPrinted>2020-12-29T09:28:00Z</cp:lastPrinted>
  <dcterms:created xsi:type="dcterms:W3CDTF">2020-11-19T06:51:00Z</dcterms:created>
  <dcterms:modified xsi:type="dcterms:W3CDTF">2021-04-28T10:50:00Z</dcterms:modified>
</cp:coreProperties>
</file>